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D19A34F" w:rsidR="001C7C84" w:rsidRDefault="00E74DD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4, 2030 - March 10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44EFB4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4D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43DC203" w:rsidR="008A7A6A" w:rsidRPr="003B5534" w:rsidRDefault="00E74D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86F595" w:rsidR="00611FFE" w:rsidRPr="00611FFE" w:rsidRDefault="00E74D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C751591" w:rsidR="00AA6673" w:rsidRPr="003B5534" w:rsidRDefault="00E74D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03BAD0F" w:rsidR="00611FFE" w:rsidRPr="00611FFE" w:rsidRDefault="00E74D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2569F17" w:rsidR="00AA6673" w:rsidRPr="003B5534" w:rsidRDefault="00E74D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2DF19AA" w:rsidR="006F2344" w:rsidRDefault="00E74D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D201B17" w:rsidR="00AA6673" w:rsidRPr="00104144" w:rsidRDefault="00E74D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4704EA0" w:rsidR="00611FFE" w:rsidRPr="00611FFE" w:rsidRDefault="00E74D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43B5BAF" w:rsidR="00AA6673" w:rsidRPr="003B5534" w:rsidRDefault="00E74D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4BC167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4D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87C4552" w:rsidR="00AA6673" w:rsidRPr="003B5534" w:rsidRDefault="00E74D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4AF22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4D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073CC6C" w:rsidR="00AA6673" w:rsidRPr="003B5534" w:rsidRDefault="00E74D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E74DD9" w:rsidRDefault="00E74DD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74DD9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30 weekly calendar</dc:title>
  <dc:subject>Free weekly calendar template for  March 4 to March 10, 2030</dc:subject>
  <dc:creator>General Blue Corporation</dc:creator>
  <keywords>Week 10 of 2030 printable weekly calendar</keywords>
  <dc:description/>
  <dcterms:created xsi:type="dcterms:W3CDTF">2019-10-21T16:21:00.0000000Z</dcterms:created>
  <dcterms:modified xsi:type="dcterms:W3CDTF">2025-07-08T1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